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D56B63">
        <w:rPr>
          <w:rFonts w:ascii="Times New Roman" w:eastAsia="Arial" w:hAnsi="Times New Roman"/>
          <w:color w:val="000000"/>
        </w:rPr>
        <w:t>3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8A04AF">
        <w:rPr>
          <w:rFonts w:ascii="Times New Roman" w:hAnsi="Times New Roman"/>
          <w:b/>
          <w:u w:val="single"/>
        </w:rPr>
        <w:t>3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25212E" w:rsidRPr="008C1633" w:rsidRDefault="00D86F1C" w:rsidP="003448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pek</w:t>
            </w:r>
            <w:r w:rsidR="00D97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4842">
              <w:rPr>
                <w:rFonts w:ascii="Times New Roman" w:hAnsi="Times New Roman" w:cs="Times New Roman"/>
                <w:sz w:val="20"/>
                <w:szCs w:val="20"/>
              </w:rPr>
              <w:t>ochronny</w:t>
            </w:r>
            <w:bookmarkStart w:id="0" w:name="_GoBack"/>
            <w:bookmarkEnd w:id="0"/>
            <w:r w:rsidR="00D97957">
              <w:rPr>
                <w:rFonts w:ascii="Times New Roman" w:hAnsi="Times New Roman" w:cs="Times New Roman"/>
                <w:sz w:val="20"/>
                <w:szCs w:val="20"/>
              </w:rPr>
              <w:t xml:space="preserve"> jednorazowy</w:t>
            </w:r>
          </w:p>
        </w:tc>
        <w:tc>
          <w:tcPr>
            <w:tcW w:w="1276" w:type="dxa"/>
          </w:tcPr>
          <w:p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5212E" w:rsidRPr="008C1633" w:rsidRDefault="00D86F1C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56B6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FF1D3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:rsidTr="0025212E">
        <w:trPr>
          <w:trHeight w:val="617"/>
        </w:trPr>
        <w:tc>
          <w:tcPr>
            <w:tcW w:w="537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:rsidR="00425D50" w:rsidRPr="00425D50" w:rsidRDefault="00425D50" w:rsidP="00425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:rsidTr="0025212E">
        <w:trPr>
          <w:trHeight w:val="617"/>
        </w:trPr>
        <w:tc>
          <w:tcPr>
            <w:tcW w:w="537" w:type="dxa"/>
          </w:tcPr>
          <w:p w:rsidR="006D1529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D97957" w:rsidRPr="00D97957" w:rsidRDefault="00344842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epek wykonany z cienkiej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lizeli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 polipropylenu</w:t>
            </w:r>
          </w:p>
        </w:tc>
        <w:tc>
          <w:tcPr>
            <w:tcW w:w="1276" w:type="dxa"/>
          </w:tcPr>
          <w:p w:rsidR="006D1529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D1529" w:rsidRPr="008C1633" w:rsidRDefault="006D152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5D50" w:rsidTr="0025212E">
        <w:trPr>
          <w:trHeight w:val="617"/>
        </w:trPr>
        <w:tc>
          <w:tcPr>
            <w:tcW w:w="537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425D50" w:rsidRPr="00BF0980" w:rsidRDefault="00344842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winięty w harmonijkę</w:t>
            </w:r>
          </w:p>
        </w:tc>
        <w:tc>
          <w:tcPr>
            <w:tcW w:w="1276" w:type="dxa"/>
          </w:tcPr>
          <w:p w:rsidR="00425D50" w:rsidRPr="001D149F" w:rsidRDefault="00425D5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:rsidR="00BF0980" w:rsidRPr="00BF0980" w:rsidRDefault="00344842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ągły wykończony gumką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:rsidR="00BF0980" w:rsidRPr="00BF0980" w:rsidRDefault="00344842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iar uniwersalny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:rsidR="00BF0980" w:rsidRPr="00BF0980" w:rsidRDefault="00D97957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7957">
              <w:rPr>
                <w:rFonts w:ascii="Times New Roman" w:hAnsi="Times New Roman"/>
                <w:sz w:val="20"/>
                <w:szCs w:val="20"/>
              </w:rPr>
              <w:t>Kolor biały lub zielony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:rsidR="00BF0980" w:rsidRDefault="00D97957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jałowy</w:t>
            </w:r>
          </w:p>
        </w:tc>
        <w:tc>
          <w:tcPr>
            <w:tcW w:w="1276" w:type="dxa"/>
          </w:tcPr>
          <w:p w:rsidR="00BF0980" w:rsidRPr="001D149F" w:rsidRDefault="001D149F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401FA">
        <w:rPr>
          <w:rFonts w:ascii="Times New Roman" w:hAnsi="Times New Roman"/>
        </w:rPr>
        <w:t>WPS.SAG.361-2-3</w:t>
      </w:r>
      <w:r>
        <w:rPr>
          <w:rFonts w:ascii="Times New Roman" w:hAnsi="Times New Roman"/>
        </w:rPr>
        <w:t>/2020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01" w:rsidRDefault="00331E01" w:rsidP="00824579">
      <w:pPr>
        <w:spacing w:before="0" w:after="0"/>
      </w:pPr>
      <w:r>
        <w:separator/>
      </w:r>
    </w:p>
  </w:endnote>
  <w:endnote w:type="continuationSeparator" w:id="0">
    <w:p w:rsidR="00331E01" w:rsidRDefault="00331E01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01" w:rsidRDefault="00331E01" w:rsidP="00824579">
      <w:pPr>
        <w:spacing w:before="0" w:after="0"/>
      </w:pPr>
      <w:r>
        <w:separator/>
      </w:r>
    </w:p>
  </w:footnote>
  <w:footnote w:type="continuationSeparator" w:id="0">
    <w:p w:rsidR="00331E01" w:rsidRDefault="00331E01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331E0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8255</wp:posOffset>
                </wp:positionH>
                <wp:positionV relativeFrom="paragraph">
                  <wp:posOffset>48260</wp:posOffset>
                </wp:positionV>
                <wp:extent cx="60579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32" y="21221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331E0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31E01"/>
    <w:rsid w:val="00344842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A04A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B4454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86F1C"/>
    <w:rsid w:val="00D970C1"/>
    <w:rsid w:val="00D97957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8A1B-0FB9-4EC4-9F14-B89A07BC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3</cp:revision>
  <cp:lastPrinted>2020-05-21T07:19:00Z</cp:lastPrinted>
  <dcterms:created xsi:type="dcterms:W3CDTF">2020-05-25T11:21:00Z</dcterms:created>
  <dcterms:modified xsi:type="dcterms:W3CDTF">2020-05-25T11:25:00Z</dcterms:modified>
</cp:coreProperties>
</file>